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150611" w:rsidRPr="00DF2F72" w14:paraId="2ED17DE0" w14:textId="77777777" w:rsidTr="00DF2F72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C0DFD" w14:textId="796C9A88" w:rsidR="00150611" w:rsidRPr="00A34443" w:rsidRDefault="009B72E6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ndacja liderzy aktywności</w:t>
            </w:r>
          </w:p>
        </w:tc>
      </w:tr>
      <w:tr w:rsidR="00150611" w:rsidRPr="00DF2F72" w14:paraId="6D735E64" w14:textId="77777777" w:rsidTr="00DF2F72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73FD" w14:textId="1B79B07D" w:rsidR="00150611" w:rsidRPr="00DF2F72" w:rsidRDefault="00DF2F72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acownik E - Marketingu</w:t>
            </w:r>
          </w:p>
        </w:tc>
      </w:tr>
      <w:tr w:rsidR="00150611" w:rsidRPr="00DF2F72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6E624361" w:rsidR="00150611" w:rsidRPr="00860BA2" w:rsidRDefault="009B72E6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B72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Kasztanowa 12/34, 25-555 Kielce</w:t>
            </w:r>
          </w:p>
        </w:tc>
      </w:tr>
      <w:tr w:rsidR="00150611" w:rsidRPr="00DF2F72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7840E3" w:rsidRPr="00860BA2" w14:paraId="680976E8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0885F791" w:rsidR="007840E3" w:rsidRPr="007840E3" w:rsidRDefault="007840E3" w:rsidP="00784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4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3DC6813E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6597318E" w:rsidR="007840E3" w:rsidRPr="00105F7C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 w:rsidRPr="00F548C4">
              <w:rPr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54A0C549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7840E3" w:rsidRPr="00860BA2" w:rsidRDefault="007840E3" w:rsidP="007840E3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7840E3" w:rsidRPr="00860BA2" w14:paraId="0A667DAA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0C8F8DA6" w:rsidR="007840E3" w:rsidRPr="007840E3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03590C62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7A0F1FF0" w:rsidR="007840E3" w:rsidRPr="00105F7C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8C4">
              <w:rPr>
                <w:rFonts w:ascii="Times New Roman" w:hAnsi="Times New Roman" w:cs="Times New Roman"/>
                <w:b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36BD774F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7840E3" w:rsidRPr="00860BA2" w14:paraId="1F0D14A0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28D63706" w:rsidR="007840E3" w:rsidRPr="007840E3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0A3CAB73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5E4F82BC" w:rsidR="007840E3" w:rsidRPr="009B72E6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8C4">
              <w:rPr>
                <w:rFonts w:ascii="Times New Roman" w:hAnsi="Times New Roman" w:cs="Times New Roman"/>
                <w:b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1D96D9DC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7840E3" w:rsidRPr="00860BA2" w14:paraId="02F0156D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16773D76" w:rsidR="007840E3" w:rsidRPr="007840E3" w:rsidRDefault="007840E3" w:rsidP="00784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4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548A15D2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4D07F31A" w:rsidR="007840E3" w:rsidRPr="009B72E6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8C4">
              <w:rPr>
                <w:rFonts w:ascii="Times New Roman" w:hAnsi="Times New Roman" w:cs="Times New Roman"/>
                <w:b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3F307D53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7840E3" w:rsidRPr="00860BA2" w14:paraId="740E02F9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3DDE133D" w:rsidR="007840E3" w:rsidRPr="007840E3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5073F839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14934007" w:rsidR="007840E3" w:rsidRPr="009B72E6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8C4">
              <w:rPr>
                <w:rFonts w:ascii="Times New Roman" w:hAnsi="Times New Roman" w:cs="Times New Roman"/>
                <w:b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4244C007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7840E3" w:rsidRPr="00860BA2" w:rsidRDefault="007840E3" w:rsidP="007840E3">
            <w:pPr>
              <w:pStyle w:val="Tytu"/>
              <w:rPr>
                <w:sz w:val="20"/>
                <w:szCs w:val="20"/>
              </w:rPr>
            </w:pPr>
          </w:p>
        </w:tc>
      </w:tr>
      <w:tr w:rsidR="007840E3" w:rsidRPr="00860BA2" w14:paraId="45C41E9B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78A7AFF7" w:rsidR="007840E3" w:rsidRPr="007840E3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FB6" w14:textId="0C0681DF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935" w14:textId="1AA28C60" w:rsidR="007840E3" w:rsidRPr="009B72E6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8C4">
              <w:rPr>
                <w:rFonts w:ascii="Times New Roman" w:hAnsi="Times New Roman" w:cs="Times New Roman"/>
                <w:b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6287B571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24794B55" w:rsidR="007840E3" w:rsidRPr="00860BA2" w:rsidRDefault="007840E3" w:rsidP="007840E3">
            <w:pPr>
              <w:pStyle w:val="Tytu"/>
              <w:rPr>
                <w:sz w:val="20"/>
                <w:szCs w:val="20"/>
              </w:rPr>
            </w:pPr>
          </w:p>
        </w:tc>
      </w:tr>
      <w:tr w:rsidR="007840E3" w:rsidRPr="00860BA2" w14:paraId="794B1DC8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59F7D2B1" w:rsidR="007840E3" w:rsidRPr="007840E3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409" w14:textId="70B0EF59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857" w14:textId="591CEDC3" w:rsidR="007840E3" w:rsidRPr="009B72E6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8C4">
              <w:rPr>
                <w:rFonts w:ascii="Times New Roman" w:hAnsi="Times New Roman" w:cs="Times New Roman"/>
                <w:b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0B489548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62FC6D5C" w:rsidR="007840E3" w:rsidRPr="00860BA2" w:rsidRDefault="007840E3" w:rsidP="007840E3">
            <w:pPr>
              <w:pStyle w:val="Tytu"/>
              <w:rPr>
                <w:sz w:val="20"/>
                <w:szCs w:val="20"/>
              </w:rPr>
            </w:pPr>
          </w:p>
        </w:tc>
      </w:tr>
      <w:tr w:rsidR="007840E3" w:rsidRPr="00860BA2" w14:paraId="79B04A35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2933698B" w:rsidR="007840E3" w:rsidRPr="007840E3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67C" w14:textId="4EDB1108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D60" w14:textId="5ED2F7FC" w:rsidR="007840E3" w:rsidRPr="009B72E6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8C4">
              <w:rPr>
                <w:rFonts w:ascii="Times New Roman" w:hAnsi="Times New Roman" w:cs="Times New Roman"/>
                <w:b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7A93ADD7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16036D63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7840E3" w:rsidRPr="00860BA2" w14:paraId="6A5CCA3E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361" w14:textId="446D339C" w:rsidR="007840E3" w:rsidRPr="007840E3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174" w14:textId="452948BB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AAA" w14:textId="7D66D8A6" w:rsidR="007840E3" w:rsidRPr="009B72E6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8C4">
              <w:rPr>
                <w:rFonts w:ascii="Times New Roman" w:hAnsi="Times New Roman" w:cs="Times New Roman"/>
                <w:b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86A" w14:textId="43A8752A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703" w14:textId="0C971A82" w:rsidR="007840E3" w:rsidRPr="00860BA2" w:rsidRDefault="007840E3" w:rsidP="007840E3">
            <w:pPr>
              <w:pStyle w:val="Tytu"/>
              <w:rPr>
                <w:sz w:val="20"/>
                <w:szCs w:val="20"/>
              </w:rPr>
            </w:pPr>
          </w:p>
        </w:tc>
      </w:tr>
      <w:tr w:rsidR="007840E3" w:rsidRPr="00860BA2" w14:paraId="4DA36903" w14:textId="77777777" w:rsidTr="007840E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ABE8" w14:textId="777D8BCA" w:rsidR="007840E3" w:rsidRPr="007840E3" w:rsidRDefault="007840E3" w:rsidP="00784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4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EA9" w14:textId="5BD80C31" w:rsidR="007840E3" w:rsidRPr="00DF2F72" w:rsidRDefault="007840E3" w:rsidP="007840E3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01E" w14:textId="236E388F" w:rsidR="007840E3" w:rsidRPr="009B72E6" w:rsidRDefault="007840E3" w:rsidP="00784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8C4">
              <w:rPr>
                <w:rFonts w:ascii="Times New Roman" w:hAnsi="Times New Roman" w:cs="Times New Roman"/>
                <w:b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7927" w14:textId="30A39CCF" w:rsidR="007840E3" w:rsidRPr="00860BA2" w:rsidRDefault="007840E3" w:rsidP="007840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73B" w14:textId="33767633" w:rsidR="007840E3" w:rsidRPr="00860BA2" w:rsidRDefault="007840E3" w:rsidP="007840E3">
            <w:pPr>
              <w:pStyle w:val="Tytu"/>
              <w:rPr>
                <w:sz w:val="20"/>
                <w:szCs w:val="20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B981" w14:textId="77777777" w:rsidR="008173F8" w:rsidRDefault="008173F8" w:rsidP="00884D45">
      <w:pPr>
        <w:spacing w:after="0" w:line="240" w:lineRule="auto"/>
      </w:pPr>
      <w:r>
        <w:separator/>
      </w:r>
    </w:p>
  </w:endnote>
  <w:endnote w:type="continuationSeparator" w:id="0">
    <w:p w14:paraId="30F03958" w14:textId="77777777" w:rsidR="008173F8" w:rsidRDefault="008173F8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C30C" w14:textId="77777777" w:rsidR="008173F8" w:rsidRDefault="008173F8" w:rsidP="00884D45">
      <w:pPr>
        <w:spacing w:after="0" w:line="240" w:lineRule="auto"/>
      </w:pPr>
      <w:r>
        <w:separator/>
      </w:r>
    </w:p>
  </w:footnote>
  <w:footnote w:type="continuationSeparator" w:id="0">
    <w:p w14:paraId="1451BE18" w14:textId="77777777" w:rsidR="008173F8" w:rsidRDefault="008173F8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204877494">
    <w:abstractNumId w:val="2"/>
  </w:num>
  <w:num w:numId="2" w16cid:durableId="1046490366">
    <w:abstractNumId w:val="7"/>
  </w:num>
  <w:num w:numId="3" w16cid:durableId="131488849">
    <w:abstractNumId w:val="0"/>
  </w:num>
  <w:num w:numId="4" w16cid:durableId="1854299337">
    <w:abstractNumId w:val="1"/>
  </w:num>
  <w:num w:numId="5" w16cid:durableId="1291743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600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2969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484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105F7C"/>
    <w:rsid w:val="00150611"/>
    <w:rsid w:val="00184289"/>
    <w:rsid w:val="001B6146"/>
    <w:rsid w:val="001D6E15"/>
    <w:rsid w:val="001F5AEC"/>
    <w:rsid w:val="00244762"/>
    <w:rsid w:val="002724C2"/>
    <w:rsid w:val="002C00D8"/>
    <w:rsid w:val="002C46FB"/>
    <w:rsid w:val="002E2EE1"/>
    <w:rsid w:val="002F3AC8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951E9"/>
    <w:rsid w:val="004E6B28"/>
    <w:rsid w:val="0052707E"/>
    <w:rsid w:val="00530BD3"/>
    <w:rsid w:val="005474F0"/>
    <w:rsid w:val="0056458E"/>
    <w:rsid w:val="00596ED1"/>
    <w:rsid w:val="00624975"/>
    <w:rsid w:val="00650602"/>
    <w:rsid w:val="006A608A"/>
    <w:rsid w:val="007840E3"/>
    <w:rsid w:val="0078684B"/>
    <w:rsid w:val="007C319B"/>
    <w:rsid w:val="007E0E8A"/>
    <w:rsid w:val="00801C7B"/>
    <w:rsid w:val="008173F8"/>
    <w:rsid w:val="00856FDE"/>
    <w:rsid w:val="00860BA2"/>
    <w:rsid w:val="00884D45"/>
    <w:rsid w:val="008C17CA"/>
    <w:rsid w:val="008C4DD9"/>
    <w:rsid w:val="00942416"/>
    <w:rsid w:val="009442F1"/>
    <w:rsid w:val="009A4714"/>
    <w:rsid w:val="009B72E6"/>
    <w:rsid w:val="009F682F"/>
    <w:rsid w:val="00A24734"/>
    <w:rsid w:val="00A34443"/>
    <w:rsid w:val="00AC1ABD"/>
    <w:rsid w:val="00AF6892"/>
    <w:rsid w:val="00B020F0"/>
    <w:rsid w:val="00B70BC1"/>
    <w:rsid w:val="00C24FF0"/>
    <w:rsid w:val="00CE7974"/>
    <w:rsid w:val="00D21DEB"/>
    <w:rsid w:val="00D61EED"/>
    <w:rsid w:val="00D81E6C"/>
    <w:rsid w:val="00DD4E64"/>
    <w:rsid w:val="00DF2F72"/>
    <w:rsid w:val="00DF4E8C"/>
    <w:rsid w:val="00E83703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9AA-D3F7-4BB7-BC54-F32E18A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Marcin Konopka</cp:lastModifiedBy>
  <cp:revision>3</cp:revision>
  <cp:lastPrinted>2022-05-09T16:26:00Z</cp:lastPrinted>
  <dcterms:created xsi:type="dcterms:W3CDTF">2022-08-07T12:05:00Z</dcterms:created>
  <dcterms:modified xsi:type="dcterms:W3CDTF">2022-08-07T12:08:00Z</dcterms:modified>
</cp:coreProperties>
</file>